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Pr="00655833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655833">
        <w:rPr>
          <w:rFonts w:ascii="Calibri" w:hAnsi="Calibri" w:cs="Calibri"/>
          <w:color w:val="auto"/>
          <w:sz w:val="20"/>
          <w:szCs w:val="20"/>
        </w:rPr>
        <w:t>PARTE I</w:t>
      </w:r>
    </w:p>
    <w:p w14:paraId="1DD3CE80" w14:textId="77777777" w:rsidR="00405ED5" w:rsidRDefault="00405ED5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auto"/>
          <w:sz w:val="20"/>
          <w:szCs w:val="20"/>
        </w:rPr>
      </w:pPr>
    </w:p>
    <w:p w14:paraId="246032C6" w14:textId="297237CF" w:rsidR="00CE5FBA" w:rsidRPr="00655833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auto"/>
          <w:sz w:val="20"/>
          <w:szCs w:val="20"/>
        </w:rPr>
      </w:pPr>
      <w:r w:rsidRPr="00655833">
        <w:rPr>
          <w:rFonts w:ascii="Calibri" w:hAnsi="Calibri" w:cs="Calibri"/>
          <w:color w:val="auto"/>
          <w:sz w:val="20"/>
          <w:szCs w:val="20"/>
        </w:rPr>
        <w:t>A PREENCHER PELO INTERESSADO</w:t>
      </w:r>
    </w:p>
    <w:p w14:paraId="7CCA7B06" w14:textId="77777777" w:rsidR="000A6204" w:rsidRPr="00655833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color w:val="1E5155" w:themeColor="text2"/>
          <w:sz w:val="20"/>
          <w:szCs w:val="20"/>
        </w:rPr>
      </w:pPr>
    </w:p>
    <w:p w14:paraId="22F7075A" w14:textId="77777777" w:rsidR="00DB3B94" w:rsidRPr="00655833" w:rsidRDefault="00DB3B94" w:rsidP="00DB3B94">
      <w:pPr>
        <w:pStyle w:val="Subttulo"/>
        <w:numPr>
          <w:ilvl w:val="0"/>
          <w:numId w:val="2"/>
        </w:numPr>
        <w:spacing w:before="0"/>
        <w:rPr>
          <w:rFonts w:ascii="Calibri" w:hAnsi="Calibri" w:cs="Calibri"/>
          <w:color w:val="auto"/>
        </w:rPr>
      </w:pPr>
      <w:r w:rsidRPr="00655833">
        <w:rPr>
          <w:rFonts w:ascii="Calibri" w:hAnsi="Calibri" w:cs="Calibri"/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655833" w14:paraId="53EB992E" w14:textId="77777777" w:rsidTr="00655833">
        <w:trPr>
          <w:trHeight w:val="454"/>
        </w:trPr>
        <w:tc>
          <w:tcPr>
            <w:tcW w:w="2820" w:type="dxa"/>
            <w:shd w:val="clear" w:color="auto" w:fill="DBE6EB" w:themeFill="accent5" w:themeFillTint="33"/>
            <w:vAlign w:val="center"/>
          </w:tcPr>
          <w:p w14:paraId="79E1D35F" w14:textId="0FE638D6" w:rsidR="00DB3B94" w:rsidRPr="00655833" w:rsidRDefault="001B4C1C" w:rsidP="00D964C3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76CEE2" w14:textId="77777777" w:rsidR="00DB3B94" w:rsidRPr="00655833" w:rsidRDefault="00DB3B94" w:rsidP="00D964C3">
            <w:pPr>
              <w:snapToGrid w:val="0"/>
              <w:jc w:val="left"/>
              <w:rPr>
                <w:rFonts w:ascii="Calibri" w:hAnsi="Calibri" w:cs="Calibri"/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655833" w14:paraId="390547B9" w14:textId="77777777" w:rsidTr="00655833">
        <w:trPr>
          <w:trHeight w:val="454"/>
        </w:trPr>
        <w:tc>
          <w:tcPr>
            <w:tcW w:w="2820" w:type="dxa"/>
            <w:shd w:val="clear" w:color="auto" w:fill="DBE6EB" w:themeFill="accent5" w:themeFillTint="33"/>
            <w:vAlign w:val="center"/>
          </w:tcPr>
          <w:p w14:paraId="106054D4" w14:textId="77777777" w:rsidR="00DB3B94" w:rsidRPr="00655833" w:rsidRDefault="00DB3B94" w:rsidP="00D964C3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A2F7B2" w14:textId="77777777" w:rsidR="00DB3B94" w:rsidRPr="00655833" w:rsidRDefault="00DB3B94" w:rsidP="00D964C3">
            <w:pPr>
              <w:snapToGrid w:val="0"/>
              <w:jc w:val="left"/>
              <w:rPr>
                <w:rFonts w:ascii="Calibri" w:hAnsi="Calibri" w:cs="Calibri"/>
                <w:color w:val="4A856C" w:themeColor="accent4" w:themeShade="BF"/>
                <w:sz w:val="20"/>
                <w:szCs w:val="20"/>
              </w:rPr>
            </w:pPr>
          </w:p>
        </w:tc>
      </w:tr>
      <w:tr w:rsidR="00405ED5" w:rsidRPr="00655833" w14:paraId="1211BB2A" w14:textId="77777777" w:rsidTr="00405ED5">
        <w:trPr>
          <w:trHeight w:val="454"/>
        </w:trPr>
        <w:tc>
          <w:tcPr>
            <w:tcW w:w="2820" w:type="dxa"/>
            <w:shd w:val="clear" w:color="auto" w:fill="DBE6EB" w:themeFill="accent5" w:themeFillTint="33"/>
            <w:vAlign w:val="center"/>
          </w:tcPr>
          <w:p w14:paraId="1D86E299" w14:textId="77777777" w:rsidR="00405ED5" w:rsidRDefault="00405ED5" w:rsidP="00405ED5">
            <w:pPr>
              <w:snapToGrid w:val="0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ódigo de Candidato</w:t>
            </w:r>
          </w:p>
          <w:p w14:paraId="542A0797" w14:textId="5AAFD98D" w:rsidR="00405ED5" w:rsidRPr="00655833" w:rsidRDefault="00405ED5" w:rsidP="00405ED5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50DF">
              <w:rPr>
                <w:rFonts w:ascii="Calibri" w:hAnsi="Calibri"/>
                <w:color w:val="auto"/>
                <w:sz w:val="18"/>
                <w:szCs w:val="20"/>
              </w:rPr>
              <w:t>(a preencher pelos serviços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B721162" w14:textId="77777777" w:rsidR="00405ED5" w:rsidRPr="00655833" w:rsidRDefault="00405ED5" w:rsidP="00D964C3">
            <w:pPr>
              <w:snapToGrid w:val="0"/>
              <w:jc w:val="left"/>
              <w:rPr>
                <w:rFonts w:ascii="Calibri" w:hAnsi="Calibri" w:cs="Calibri"/>
                <w:color w:val="4A856C" w:themeColor="accent4" w:themeShade="BF"/>
                <w:sz w:val="20"/>
                <w:szCs w:val="20"/>
              </w:rPr>
            </w:pPr>
          </w:p>
        </w:tc>
      </w:tr>
    </w:tbl>
    <w:p w14:paraId="16221E9C" w14:textId="77777777" w:rsidR="00655833" w:rsidRPr="00655833" w:rsidRDefault="00655833" w:rsidP="00655833">
      <w:pPr>
        <w:pStyle w:val="Subttulo"/>
        <w:spacing w:before="0"/>
        <w:ind w:firstLine="0"/>
        <w:rPr>
          <w:rFonts w:ascii="Calibri" w:hAnsi="Calibri" w:cs="Calibri"/>
          <w:color w:val="auto"/>
        </w:rPr>
      </w:pPr>
    </w:p>
    <w:p w14:paraId="0B473E19" w14:textId="40F3384A" w:rsidR="00655833" w:rsidRPr="00655833" w:rsidRDefault="001B4C1C" w:rsidP="00655833">
      <w:pPr>
        <w:pStyle w:val="Subttulo"/>
        <w:numPr>
          <w:ilvl w:val="0"/>
          <w:numId w:val="2"/>
        </w:numPr>
        <w:spacing w:before="0"/>
        <w:rPr>
          <w:rFonts w:ascii="Calibri" w:hAnsi="Calibri" w:cs="Calibri"/>
          <w:color w:val="auto"/>
        </w:rPr>
      </w:pPr>
      <w:r w:rsidRPr="00655833">
        <w:rPr>
          <w:rFonts w:ascii="Calibri" w:hAnsi="Calibri" w:cs="Calibri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655833" w14:paraId="6DA20159" w14:textId="77777777" w:rsidTr="00655833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2B49C734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6BD55B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E4D820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45443C2F" w14:textId="0226206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1E5155" w:themeColor="text2"/>
                <w:sz w:val="20"/>
                <w:szCs w:val="20"/>
              </w:rPr>
            </w:pPr>
          </w:p>
        </w:tc>
      </w:tr>
      <w:tr w:rsidR="001B4C1C" w:rsidRPr="00655833" w14:paraId="77E191DE" w14:textId="77777777" w:rsidTr="00655833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7B1AA3F2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107B6A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5B7F21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4028E4DD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1E5155" w:themeColor="text2"/>
                <w:sz w:val="20"/>
                <w:szCs w:val="20"/>
              </w:rPr>
            </w:pPr>
          </w:p>
        </w:tc>
      </w:tr>
      <w:tr w:rsidR="001B4C1C" w:rsidRPr="00655833" w14:paraId="635D4C02" w14:textId="77777777" w:rsidTr="00655833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23A5DAC6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C6B1C7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9EDC95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3281304C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1E5155" w:themeColor="text2"/>
                <w:sz w:val="20"/>
                <w:szCs w:val="20"/>
              </w:rPr>
            </w:pPr>
          </w:p>
        </w:tc>
      </w:tr>
      <w:tr w:rsidR="001B4C1C" w:rsidRPr="00655833" w14:paraId="0A80D926" w14:textId="77777777" w:rsidTr="00655833">
        <w:trPr>
          <w:trHeight w:val="454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0D39D9DF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67FE20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8D01B8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BE6EB" w:themeFill="accent5" w:themeFillTint="33"/>
            <w:vAlign w:val="center"/>
          </w:tcPr>
          <w:p w14:paraId="6387BF7E" w14:textId="77777777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655833" w:rsidRDefault="001B4C1C" w:rsidP="004451A9">
            <w:pPr>
              <w:snapToGrid w:val="0"/>
              <w:jc w:val="left"/>
              <w:rPr>
                <w:rFonts w:ascii="Calibri" w:hAnsi="Calibri" w:cs="Calibri"/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655833" w:rsidRDefault="00CA375C" w:rsidP="00DB3B94">
      <w:pPr>
        <w:pStyle w:val="Subttulo"/>
        <w:numPr>
          <w:ilvl w:val="0"/>
          <w:numId w:val="2"/>
        </w:numPr>
        <w:spacing w:after="0"/>
        <w:rPr>
          <w:rFonts w:ascii="Calibri" w:hAnsi="Calibri" w:cs="Calibri"/>
          <w:color w:val="auto"/>
        </w:rPr>
      </w:pPr>
      <w:r w:rsidRPr="00655833">
        <w:rPr>
          <w:rFonts w:ascii="Calibri" w:hAnsi="Calibri" w:cs="Calibri"/>
          <w:color w:val="auto"/>
        </w:rPr>
        <w:t>IDENTIFICAÇÃO DO</w:t>
      </w:r>
      <w:r w:rsidR="00DB3B94" w:rsidRPr="00655833">
        <w:rPr>
          <w:rFonts w:ascii="Calibri" w:hAnsi="Calibri" w:cs="Calibri"/>
          <w:color w:val="auto"/>
        </w:rPr>
        <w:t xml:space="preserve"> CANDIDATO</w:t>
      </w:r>
      <w:r w:rsidRPr="00655833">
        <w:rPr>
          <w:rFonts w:ascii="Calibri" w:hAnsi="Calibri" w:cs="Calibri"/>
          <w:color w:val="auto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655833" w14:paraId="017E05C8" w14:textId="77777777" w:rsidTr="00655833">
        <w:trPr>
          <w:trHeight w:val="679"/>
        </w:trPr>
        <w:tc>
          <w:tcPr>
            <w:tcW w:w="1970" w:type="dxa"/>
            <w:shd w:val="clear" w:color="auto" w:fill="DBE6EB" w:themeFill="accent5" w:themeFillTint="33"/>
            <w:vAlign w:val="center"/>
          </w:tcPr>
          <w:p w14:paraId="50BD7C3D" w14:textId="77777777" w:rsidR="00803465" w:rsidRPr="00655833" w:rsidRDefault="00803465" w:rsidP="00CE5FBA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655833" w:rsidRDefault="00803465" w:rsidP="00CE5FBA">
            <w:pPr>
              <w:snapToGrid w:val="0"/>
              <w:ind w:left="288" w:right="22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01554A" w14:textId="77777777" w:rsidR="00405ED5" w:rsidRDefault="00405ED5" w:rsidP="00405ED5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F873512" w14:textId="503B1AA9" w:rsidR="00405ED5" w:rsidRDefault="00911B6B" w:rsidP="00405ED5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655833">
        <w:rPr>
          <w:rFonts w:ascii="Calibri" w:hAnsi="Calibri" w:cs="Calibri"/>
          <w:color w:val="auto"/>
          <w:sz w:val="20"/>
          <w:szCs w:val="20"/>
        </w:rPr>
        <w:t>AUDIÊNCIA PRÉVIA</w:t>
      </w:r>
    </w:p>
    <w:p w14:paraId="067A97F8" w14:textId="77777777" w:rsidR="00405ED5" w:rsidRPr="00405ED5" w:rsidRDefault="00405ED5" w:rsidP="00405ED5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583DEF8" w14:textId="7831D2D8" w:rsidR="00CA375C" w:rsidRDefault="00911B6B" w:rsidP="00B6792C">
      <w:pPr>
        <w:snapToGrid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655833">
        <w:rPr>
          <w:rFonts w:ascii="Calibri" w:hAnsi="Calibri" w:cs="Calibri"/>
          <w:color w:val="auto"/>
          <w:sz w:val="20"/>
          <w:szCs w:val="20"/>
        </w:rPr>
        <w:t xml:space="preserve">Fase </w:t>
      </w:r>
      <w:r w:rsidR="005C2300" w:rsidRPr="00655833">
        <w:rPr>
          <w:rFonts w:ascii="Calibri" w:hAnsi="Calibri" w:cs="Calibri"/>
          <w:color w:val="auto"/>
          <w:sz w:val="20"/>
          <w:szCs w:val="20"/>
        </w:rPr>
        <w:t>d</w:t>
      </w:r>
      <w:r w:rsidRPr="00655833">
        <w:rPr>
          <w:rFonts w:ascii="Calibri" w:hAnsi="Calibri" w:cs="Calibri"/>
          <w:color w:val="auto"/>
          <w:sz w:val="20"/>
          <w:szCs w:val="20"/>
        </w:rPr>
        <w:t>o procedimento a que se referem as alegações:</w:t>
      </w:r>
    </w:p>
    <w:p w14:paraId="2A7295F1" w14:textId="08EF0091" w:rsidR="00405ED5" w:rsidRDefault="00405ED5" w:rsidP="00B6792C">
      <w:pPr>
        <w:snapToGrid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3F56F20" w14:textId="77777777" w:rsidR="00405ED5" w:rsidRPr="00655833" w:rsidRDefault="00405ED5" w:rsidP="00B6792C">
      <w:pPr>
        <w:snapToGrid w:val="0"/>
        <w:jc w:val="both"/>
        <w:rPr>
          <w:rFonts w:ascii="Calibri" w:hAnsi="Calibri" w:cs="Calibri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655833" w:rsidRPr="00655833" w14:paraId="78246C2E" w14:textId="77777777" w:rsidTr="00655833">
        <w:trPr>
          <w:trHeight w:val="397"/>
        </w:trPr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3410FADE" w14:textId="3E56F254" w:rsidR="00E144B0" w:rsidRPr="00655833" w:rsidRDefault="00DB3B94" w:rsidP="005C2300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5C2300" w:rsidRPr="00655833">
              <w:rPr>
                <w:rFonts w:ascii="Calibri" w:hAnsi="Calibri" w:cs="Calibri"/>
                <w:color w:val="auto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0A74EE78" w14:textId="77777777" w:rsidR="00E144B0" w:rsidRPr="00655833" w:rsidRDefault="00E144B0" w:rsidP="00E144B0">
            <w:pPr>
              <w:snapToGrid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2097B60B" w14:textId="77777777" w:rsidR="00E144B0" w:rsidRPr="00655833" w:rsidRDefault="00E144B0" w:rsidP="00E144B0">
            <w:pPr>
              <w:snapToGrid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4664D048" w14:textId="6664A575" w:rsidR="00E144B0" w:rsidRPr="00655833" w:rsidRDefault="00DB3B94" w:rsidP="005C2300">
            <w:pPr>
              <w:snapToGrid w:val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55833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="005C2300" w:rsidRPr="006558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13E5F63E" w14:textId="7B675640" w:rsidR="00E144B0" w:rsidRPr="00655833" w:rsidRDefault="00E144B0" w:rsidP="00E144B0">
            <w:pPr>
              <w:snapToGrid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65BE6C42" w14:textId="77CD6C23" w:rsidR="00526A8D" w:rsidRPr="00655833" w:rsidRDefault="00526A8D" w:rsidP="00AC1A23">
      <w:pPr>
        <w:snapToGrid w:val="0"/>
        <w:jc w:val="left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24C0BF97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630FD7E3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567C861F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5C2C76C5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7F3FEBDA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2D570452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02686589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34735595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6D4CA4E7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4E6BE882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19BAAC57" w14:textId="77777777" w:rsidR="00405ED5" w:rsidRDefault="00405ED5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</w:p>
    <w:p w14:paraId="016D5BB1" w14:textId="1CC3AC6E" w:rsidR="00911B6B" w:rsidRPr="00655833" w:rsidRDefault="00911B6B" w:rsidP="00AC1A23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  <w:r w:rsidRPr="00655833">
        <w:rPr>
          <w:rFonts w:ascii="Calibri" w:hAnsi="Calibri" w:cs="Calibri"/>
          <w:color w:val="auto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655833" w14:paraId="15E798BC" w14:textId="77777777" w:rsidTr="00405ED5">
        <w:trPr>
          <w:trHeight w:val="3861"/>
        </w:trPr>
        <w:tc>
          <w:tcPr>
            <w:tcW w:w="9199" w:type="dxa"/>
          </w:tcPr>
          <w:p w14:paraId="05EDFBF5" w14:textId="269587B6" w:rsidR="00581B73" w:rsidRPr="00655833" w:rsidRDefault="00581B73" w:rsidP="003528A0">
            <w:pPr>
              <w:snapToGrid w:val="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405ED5" w:rsidRDefault="005011E6" w:rsidP="00DB3B94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  <w:r w:rsidRPr="00405ED5">
        <w:rPr>
          <w:rFonts w:ascii="Calibri" w:hAnsi="Calibri" w:cs="Calibri"/>
          <w:color w:val="auto"/>
          <w:sz w:val="20"/>
          <w:szCs w:val="20"/>
        </w:rPr>
        <w:t>Anexos do</w:t>
      </w:r>
      <w:r w:rsidR="00DB3B94" w:rsidRPr="00405ED5">
        <w:rPr>
          <w:rFonts w:ascii="Calibri" w:hAnsi="Calibri" w:cs="Calibri"/>
          <w:color w:val="auto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655833" w14:paraId="7011B939" w14:textId="77777777" w:rsidTr="00405ED5">
        <w:trPr>
          <w:trHeight w:val="963"/>
        </w:trPr>
        <w:tc>
          <w:tcPr>
            <w:tcW w:w="9199" w:type="dxa"/>
          </w:tcPr>
          <w:p w14:paraId="687BCA6D" w14:textId="77777777" w:rsidR="00DB3B94" w:rsidRPr="00655833" w:rsidRDefault="00DB3B94" w:rsidP="00D964C3">
            <w:pPr>
              <w:snapToGrid w:val="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Pr="00655833" w:rsidRDefault="00911B6B" w:rsidP="00AC1A23">
      <w:pPr>
        <w:snapToGrid w:val="0"/>
        <w:jc w:val="left"/>
        <w:rPr>
          <w:rFonts w:ascii="Calibri" w:hAnsi="Calibri" w:cs="Calibri"/>
          <w:i/>
          <w:iCs/>
          <w:color w:val="335B4A"/>
          <w:sz w:val="20"/>
          <w:szCs w:val="20"/>
        </w:rPr>
      </w:pPr>
    </w:p>
    <w:p w14:paraId="228B0036" w14:textId="47732168" w:rsidR="00DB3B94" w:rsidRPr="00655833" w:rsidRDefault="00DB3B94" w:rsidP="00DB3B94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p w14:paraId="26D55EE9" w14:textId="77777777" w:rsidR="000A6204" w:rsidRPr="00655833" w:rsidRDefault="000A6204" w:rsidP="00DB3B94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655833" w14:paraId="48A089D6" w14:textId="77777777" w:rsidTr="00405ED5">
        <w:trPr>
          <w:trHeight w:val="397"/>
        </w:trPr>
        <w:tc>
          <w:tcPr>
            <w:tcW w:w="9199" w:type="dxa"/>
            <w:gridSpan w:val="4"/>
            <w:shd w:val="clear" w:color="auto" w:fill="DBE6EB" w:themeFill="accent5" w:themeFillTint="33"/>
            <w:vAlign w:val="center"/>
          </w:tcPr>
          <w:p w14:paraId="4993DD60" w14:textId="6054AE24" w:rsidR="00DB3B94" w:rsidRPr="00405ED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Assinatura do candidato</w:t>
            </w:r>
          </w:p>
        </w:tc>
      </w:tr>
      <w:tr w:rsidR="00DB3B94" w:rsidRPr="00655833" w14:paraId="663F648B" w14:textId="77777777" w:rsidTr="00405ED5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405ED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B3B94" w:rsidRPr="00655833" w14:paraId="3A699445" w14:textId="77777777" w:rsidTr="00405ED5">
        <w:trPr>
          <w:trHeight w:val="397"/>
        </w:trPr>
        <w:tc>
          <w:tcPr>
            <w:tcW w:w="1545" w:type="dxa"/>
            <w:shd w:val="clear" w:color="auto" w:fill="DBE6EB" w:themeFill="accent5" w:themeFillTint="33"/>
            <w:vAlign w:val="center"/>
          </w:tcPr>
          <w:p w14:paraId="233CC531" w14:textId="77777777" w:rsidR="00DB3B94" w:rsidRPr="00405ED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405ED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6EB" w:themeFill="accent5" w:themeFillTint="33"/>
            <w:vAlign w:val="center"/>
          </w:tcPr>
          <w:p w14:paraId="6F3D150C" w14:textId="77777777" w:rsidR="00DB3B94" w:rsidRPr="00405ED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655833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Pr="00655833" w:rsidRDefault="00DB3B94" w:rsidP="00AC1A23">
      <w:pPr>
        <w:snapToGrid w:val="0"/>
        <w:jc w:val="left"/>
        <w:rPr>
          <w:rFonts w:ascii="Calibri" w:hAnsi="Calibri" w:cs="Calibri"/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655833" w14:paraId="0FDF6263" w14:textId="77777777" w:rsidTr="00405ED5">
        <w:tc>
          <w:tcPr>
            <w:tcW w:w="2537" w:type="dxa"/>
            <w:shd w:val="clear" w:color="auto" w:fill="DBE6EB" w:themeFill="accent5" w:themeFillTint="33"/>
          </w:tcPr>
          <w:p w14:paraId="2C8C74E8" w14:textId="77777777" w:rsidR="000A6204" w:rsidRPr="00405ED5" w:rsidRDefault="000A6204" w:rsidP="000A6204">
            <w:pPr>
              <w:snapToGrid w:val="0"/>
              <w:spacing w:before="120" w:after="12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da receção e </w:t>
            </w:r>
          </w:p>
          <w:p w14:paraId="236DBB27" w14:textId="77777777" w:rsidR="000A6204" w:rsidRPr="00655833" w:rsidRDefault="000A6204" w:rsidP="000A6204">
            <w:pPr>
              <w:snapToGrid w:val="0"/>
              <w:spacing w:before="120" w:after="120"/>
              <w:jc w:val="lef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655833" w:rsidRDefault="000A6204" w:rsidP="000A6204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C4E7EA" w:themeColor="text2" w:themeTint="33"/>
                <w:sz w:val="20"/>
                <w:szCs w:val="20"/>
              </w:rPr>
            </w:pPr>
          </w:p>
        </w:tc>
      </w:tr>
    </w:tbl>
    <w:p w14:paraId="7BF9359F" w14:textId="216E2A30" w:rsidR="000A6204" w:rsidRPr="00405ED5" w:rsidRDefault="000A6204">
      <w:pPr>
        <w:spacing w:after="160" w:line="259" w:lineRule="auto"/>
        <w:ind w:right="0"/>
        <w:jc w:val="left"/>
        <w:rPr>
          <w:rFonts w:ascii="Calibri" w:hAnsi="Calibri" w:cs="Calibri"/>
          <w:color w:val="335B4A"/>
          <w:sz w:val="20"/>
          <w:szCs w:val="20"/>
        </w:rPr>
      </w:pPr>
      <w:r w:rsidRPr="00655833">
        <w:rPr>
          <w:rFonts w:ascii="Calibri" w:hAnsi="Calibri" w:cs="Calibri"/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Pr="00405ED5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auto"/>
          <w:sz w:val="20"/>
          <w:szCs w:val="20"/>
        </w:rPr>
      </w:pPr>
      <w:r w:rsidRPr="00405ED5">
        <w:rPr>
          <w:rFonts w:ascii="Calibri" w:hAnsi="Calibri" w:cs="Calibri"/>
          <w:color w:val="auto"/>
          <w:sz w:val="20"/>
          <w:szCs w:val="20"/>
        </w:rPr>
        <w:lastRenderedPageBreak/>
        <w:t>PARTE II</w:t>
      </w:r>
    </w:p>
    <w:p w14:paraId="62F29B56" w14:textId="61ABA7DA" w:rsidR="000A6204" w:rsidRPr="00405ED5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auto"/>
          <w:sz w:val="20"/>
          <w:szCs w:val="20"/>
        </w:rPr>
      </w:pPr>
      <w:r w:rsidRPr="00405ED5">
        <w:rPr>
          <w:rFonts w:ascii="Calibri" w:hAnsi="Calibri" w:cs="Calibri"/>
          <w:color w:val="auto"/>
          <w:sz w:val="20"/>
          <w:szCs w:val="20"/>
        </w:rPr>
        <w:t>A PREENCHER PELO JÚRI</w:t>
      </w:r>
    </w:p>
    <w:p w14:paraId="1A554496" w14:textId="77777777" w:rsidR="00DB3B94" w:rsidRPr="00655833" w:rsidRDefault="00DB3B94" w:rsidP="00AC1A23">
      <w:pPr>
        <w:snapToGrid w:val="0"/>
        <w:jc w:val="left"/>
        <w:rPr>
          <w:rFonts w:ascii="Calibri" w:hAnsi="Calibri" w:cs="Calibri"/>
          <w:i/>
          <w:iCs/>
          <w:color w:val="335B4A"/>
          <w:sz w:val="20"/>
          <w:szCs w:val="20"/>
        </w:rPr>
      </w:pPr>
    </w:p>
    <w:p w14:paraId="3036B044" w14:textId="34D0A380" w:rsidR="00911B6B" w:rsidRPr="00405ED5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405ED5">
        <w:rPr>
          <w:rFonts w:ascii="Calibri" w:hAnsi="Calibri" w:cs="Calibri"/>
          <w:color w:val="auto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655833" w14:paraId="4432E9A5" w14:textId="77777777" w:rsidTr="00405ED5">
        <w:trPr>
          <w:trHeight w:val="397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794BD6BF" w14:textId="2DE8CEC4" w:rsidR="00911B6B" w:rsidRPr="00655833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6D7A6694" w14:textId="77777777" w:rsidR="00911B6B" w:rsidRPr="00655833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  <w:shd w:val="clear" w:color="auto" w:fill="FFFFFF" w:themeFill="background1"/>
          </w:tcPr>
          <w:p w14:paraId="660396C5" w14:textId="77777777" w:rsidR="00911B6B" w:rsidRPr="00655833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0BBE2C16" w14:textId="60E5ABFB" w:rsidR="00911B6B" w:rsidRPr="00655833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19AE0643" w14:textId="77777777" w:rsidR="00911B6B" w:rsidRPr="00655833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655833" w:rsidRDefault="00911B6B" w:rsidP="00911B6B">
      <w:pPr>
        <w:snapToGrid w:val="0"/>
        <w:jc w:val="left"/>
        <w:rPr>
          <w:rFonts w:ascii="Calibri" w:hAnsi="Calibri" w:cs="Calibri"/>
          <w:i/>
          <w:iCs/>
          <w:color w:val="335B4A"/>
          <w:sz w:val="20"/>
          <w:szCs w:val="20"/>
        </w:rPr>
      </w:pPr>
    </w:p>
    <w:p w14:paraId="648CA9D4" w14:textId="77777777" w:rsidR="00911B6B" w:rsidRPr="00405ED5" w:rsidRDefault="00911B6B" w:rsidP="00911B6B">
      <w:pPr>
        <w:snapToGrid w:val="0"/>
        <w:jc w:val="left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64D28A72" w14:textId="29047352" w:rsidR="00911B6B" w:rsidRPr="00405ED5" w:rsidRDefault="00911B6B" w:rsidP="00911B6B">
      <w:pPr>
        <w:snapToGrid w:val="0"/>
        <w:jc w:val="left"/>
        <w:rPr>
          <w:rFonts w:ascii="Calibri" w:hAnsi="Calibri" w:cs="Calibri"/>
          <w:color w:val="auto"/>
          <w:sz w:val="20"/>
          <w:szCs w:val="20"/>
        </w:rPr>
      </w:pPr>
      <w:r w:rsidRPr="00405ED5">
        <w:rPr>
          <w:rFonts w:ascii="Calibri" w:hAnsi="Calibri" w:cs="Calibri"/>
          <w:color w:val="auto"/>
          <w:sz w:val="20"/>
          <w:szCs w:val="20"/>
        </w:rPr>
        <w:t>Fundamentação da decisão:</w:t>
      </w:r>
    </w:p>
    <w:p w14:paraId="670AD93A" w14:textId="46231DAE" w:rsidR="00526A8D" w:rsidRPr="00655833" w:rsidRDefault="00526A8D" w:rsidP="00AC1A23">
      <w:pPr>
        <w:snapToGrid w:val="0"/>
        <w:jc w:val="left"/>
        <w:rPr>
          <w:rFonts w:ascii="Calibri" w:hAnsi="Calibri" w:cs="Calibri"/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655833" w14:paraId="4605E551" w14:textId="77777777" w:rsidTr="00405ED5">
        <w:trPr>
          <w:trHeight w:val="3422"/>
        </w:trPr>
        <w:tc>
          <w:tcPr>
            <w:tcW w:w="9199" w:type="dxa"/>
          </w:tcPr>
          <w:p w14:paraId="6DB14DE3" w14:textId="77777777" w:rsidR="00581B73" w:rsidRPr="00655833" w:rsidRDefault="00581B73" w:rsidP="00911B6B">
            <w:pPr>
              <w:snapToGrid w:val="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655833" w:rsidRDefault="00911B6B" w:rsidP="00AC1A23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p w14:paraId="1E871F5B" w14:textId="40CAA0E1" w:rsidR="00911B6B" w:rsidRPr="00655833" w:rsidRDefault="00911B6B" w:rsidP="00AC1A23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p w14:paraId="429CD585" w14:textId="77777777" w:rsidR="00526A8D" w:rsidRPr="00655833" w:rsidRDefault="00526A8D" w:rsidP="00AC1A23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655833" w14:paraId="6D953BD7" w14:textId="77777777" w:rsidTr="00405ED5">
        <w:trPr>
          <w:trHeight w:val="397"/>
        </w:trPr>
        <w:tc>
          <w:tcPr>
            <w:tcW w:w="9199" w:type="dxa"/>
            <w:gridSpan w:val="4"/>
            <w:shd w:val="clear" w:color="auto" w:fill="DBE6EB" w:themeFill="accent5" w:themeFillTint="33"/>
            <w:vAlign w:val="center"/>
          </w:tcPr>
          <w:p w14:paraId="770DF5A2" w14:textId="0BAF9632" w:rsidR="00AC1A23" w:rsidRPr="00405ED5" w:rsidRDefault="00AC1A23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Assinatura</w:t>
            </w:r>
            <w:r w:rsidR="00911B6B" w:rsidRPr="00405E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s membros do júri</w:t>
            </w:r>
          </w:p>
        </w:tc>
      </w:tr>
      <w:tr w:rsidR="00AC1A23" w:rsidRPr="00655833" w14:paraId="702060C7" w14:textId="77777777" w:rsidTr="00405ED5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405ED5" w:rsidRDefault="00AC1A23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11B6B" w:rsidRPr="00655833" w14:paraId="70FC9B20" w14:textId="77777777" w:rsidTr="00405ED5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405ED5" w:rsidRDefault="00911B6B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11B6B" w:rsidRPr="00655833" w14:paraId="6BBB24DD" w14:textId="77777777" w:rsidTr="00405ED5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405ED5" w:rsidRDefault="00911B6B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26A8D" w:rsidRPr="00655833" w14:paraId="39873077" w14:textId="77777777" w:rsidTr="00405ED5">
        <w:trPr>
          <w:trHeight w:val="397"/>
        </w:trPr>
        <w:tc>
          <w:tcPr>
            <w:tcW w:w="1545" w:type="dxa"/>
            <w:shd w:val="clear" w:color="auto" w:fill="DBE6EB" w:themeFill="accent5" w:themeFillTint="33"/>
            <w:vAlign w:val="center"/>
          </w:tcPr>
          <w:p w14:paraId="54E562C4" w14:textId="67E90F0A" w:rsidR="00526A8D" w:rsidRPr="00405ED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405ED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6EB" w:themeFill="accent5" w:themeFillTint="33"/>
            <w:vAlign w:val="center"/>
          </w:tcPr>
          <w:p w14:paraId="5D325FF6" w14:textId="27BA2568" w:rsidR="00526A8D" w:rsidRPr="00405ED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5ED5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655833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Pr="00655833" w:rsidRDefault="00526A8D" w:rsidP="00526A8D">
      <w:pPr>
        <w:snapToGrid w:val="0"/>
        <w:jc w:val="left"/>
        <w:rPr>
          <w:rFonts w:ascii="Calibri" w:hAnsi="Calibri" w:cs="Calibri"/>
          <w:i/>
          <w:iCs/>
          <w:color w:val="335B4A"/>
          <w:sz w:val="20"/>
          <w:szCs w:val="20"/>
        </w:rPr>
      </w:pPr>
    </w:p>
    <w:sectPr w:rsidR="00526A8D" w:rsidRPr="0065583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3AA53FD7" w:rsidR="000A6204" w:rsidRPr="000A6204" w:rsidRDefault="00F50ECB" w:rsidP="00E24844">
    <w:pPr>
      <w:pStyle w:val="Rodap"/>
      <w:rPr>
        <w:sz w:val="20"/>
        <w:szCs w:val="20"/>
      </w:rPr>
    </w:pPr>
    <w:r>
      <w:rPr>
        <w:sz w:val="20"/>
        <w:szCs w:val="20"/>
      </w:rPr>
      <w:t>DA/RH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81780A" w:rsidRPr="0081780A">
      <w:rPr>
        <w:noProof/>
      </w:rPr>
      <w:t>1</w:t>
    </w:r>
    <w:r w:rsidR="000A6204"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80792977"/>
  <w:p w14:paraId="5B93D5B1" w14:textId="5EB9E451" w:rsidR="0081780A" w:rsidRDefault="00B02163" w:rsidP="0081780A">
    <w:pPr>
      <w:pStyle w:val="Cabealho"/>
      <w:rPr>
        <w:rFonts w:ascii="Calibri" w:hAnsi="Calibri" w:cs="Calibri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4CA103D" wp14:editId="4666B0DB">
              <wp:simplePos x="0" y="0"/>
              <wp:positionH relativeFrom="margin">
                <wp:posOffset>-697230</wp:posOffset>
              </wp:positionH>
              <wp:positionV relativeFrom="paragraph">
                <wp:posOffset>-360680</wp:posOffset>
              </wp:positionV>
              <wp:extent cx="1168400" cy="11303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840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5D50163" w:rsidR="00CE5FBA" w:rsidRDefault="00B02163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32ADA" wp14:editId="11A3E3D1">
                                <wp:extent cx="1060450" cy="933299"/>
                                <wp:effectExtent l="0" t="0" r="6350" b="635"/>
                                <wp:docPr id="6" name="Imagem 6" descr="C:\Users\cantonio\AppData\Local\Microsoft\Windows\Temporary Internet Files\Content.Outlook\9SDW1QPF\logotipo IMPI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antonio\AppData\Local\Microsoft\Windows\Temporary Internet Files\Content.Outlook\9SDW1QPF\logotipo IMPI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155" cy="949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CA103D" id="Retângulo 1" o:spid="_x0000_s1026" style="position:absolute;left:0;text-align:left;margin-left:-54.9pt;margin-top:-28.4pt;width:92pt;height:8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5D50163" w:rsidR="00CE5FBA" w:rsidRDefault="00B02163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A32ADA" wp14:editId="11A3E3D1">
                          <wp:extent cx="1060450" cy="933299"/>
                          <wp:effectExtent l="0" t="0" r="6350" b="635"/>
                          <wp:docPr id="13" name="Imagem 13" descr="C:\Users\cantonio\AppData\Local\Microsoft\Windows\Temporary Internet Files\Content.Outlook\9SDW1QPF\logotipo IMPI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antonio\AppData\Local\Microsoft\Windows\Temporary Internet Files\Content.Outlook\9SDW1QPF\logotipo IMPI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155" cy="949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3B94" w:rsidRPr="00655833">
      <w:rPr>
        <w:rFonts w:ascii="Calibri" w:hAnsi="Calibri" w:cs="Calibri"/>
        <w:color w:val="auto"/>
      </w:rPr>
      <w:t>FORMULÁRIO DE AUDIÊNCIA PRÉVI</w:t>
    </w:r>
    <w:bookmarkEnd w:id="1"/>
    <w:r w:rsidR="00C66C9F">
      <w:rPr>
        <w:rFonts w:ascii="Calibri" w:hAnsi="Calibri" w:cs="Calibri"/>
        <w:color w:val="auto"/>
      </w:rPr>
      <w:t>A</w:t>
    </w:r>
  </w:p>
  <w:p w14:paraId="1C78D65D" w14:textId="77777777" w:rsidR="0081780A" w:rsidRDefault="0081780A" w:rsidP="008178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05ED5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655833"/>
    <w:rsid w:val="007300CE"/>
    <w:rsid w:val="00731B92"/>
    <w:rsid w:val="00785D12"/>
    <w:rsid w:val="007B3A76"/>
    <w:rsid w:val="00803465"/>
    <w:rsid w:val="0081780A"/>
    <w:rsid w:val="008223D8"/>
    <w:rsid w:val="008F56BC"/>
    <w:rsid w:val="00911B6B"/>
    <w:rsid w:val="00914289"/>
    <w:rsid w:val="009730D1"/>
    <w:rsid w:val="00985B98"/>
    <w:rsid w:val="00AC1A23"/>
    <w:rsid w:val="00B02163"/>
    <w:rsid w:val="00B46E0D"/>
    <w:rsid w:val="00B6792C"/>
    <w:rsid w:val="00BF0AE1"/>
    <w:rsid w:val="00C25E75"/>
    <w:rsid w:val="00C42563"/>
    <w:rsid w:val="00C56AF4"/>
    <w:rsid w:val="00C66C9F"/>
    <w:rsid w:val="00CA375C"/>
    <w:rsid w:val="00CE5FBA"/>
    <w:rsid w:val="00DA75A6"/>
    <w:rsid w:val="00DB3B94"/>
    <w:rsid w:val="00E144B0"/>
    <w:rsid w:val="00E15B82"/>
    <w:rsid w:val="00E24844"/>
    <w:rsid w:val="00F322A1"/>
    <w:rsid w:val="00F32B62"/>
    <w:rsid w:val="00F50ECB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4864-85D3-493F-ABB5-B8AFEB4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I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Carla Antonio</cp:lastModifiedBy>
  <cp:revision>2</cp:revision>
  <dcterms:created xsi:type="dcterms:W3CDTF">2021-09-02T10:36:00Z</dcterms:created>
  <dcterms:modified xsi:type="dcterms:W3CDTF">2021-09-02T10:36:00Z</dcterms:modified>
</cp:coreProperties>
</file>